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456BA6">
        <w:rPr>
          <w:rFonts w:ascii="Times New Roman" w:hAnsi="Times New Roman" w:cs="Times New Roman"/>
          <w:b/>
          <w:sz w:val="24"/>
          <w:szCs w:val="24"/>
        </w:rPr>
        <w:t>2</w:t>
      </w:r>
      <w:r w:rsidR="0034424E">
        <w:rPr>
          <w:rFonts w:ascii="Times New Roman" w:hAnsi="Times New Roman" w:cs="Times New Roman"/>
          <w:b/>
          <w:sz w:val="24"/>
          <w:szCs w:val="24"/>
        </w:rPr>
        <w:t>7</w:t>
      </w:r>
      <w:r w:rsidR="00220B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7A33">
        <w:rPr>
          <w:rFonts w:ascii="Times New Roman" w:hAnsi="Times New Roman" w:cs="Times New Roman"/>
          <w:b/>
          <w:sz w:val="24"/>
          <w:szCs w:val="24"/>
        </w:rPr>
        <w:t>апреля 2020 года</w:t>
      </w: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537"/>
        <w:gridCol w:w="816"/>
        <w:gridCol w:w="1393"/>
        <w:gridCol w:w="2783"/>
        <w:gridCol w:w="1418"/>
        <w:gridCol w:w="2551"/>
        <w:gridCol w:w="2694"/>
        <w:gridCol w:w="3543"/>
      </w:tblGrid>
      <w:tr w:rsidR="00AF2F6E" w:rsidRPr="0082033D" w:rsidTr="0082033D">
        <w:trPr>
          <w:trHeight w:val="39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82033D" w:rsidRDefault="00960443" w:rsidP="00820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33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60443" w:rsidRPr="0082033D" w:rsidRDefault="00960443" w:rsidP="00820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033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2033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2033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82033D" w:rsidRDefault="00960443" w:rsidP="00820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3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82033D" w:rsidRDefault="00960443" w:rsidP="00820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33D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  <w:p w:rsidR="00960443" w:rsidRPr="0082033D" w:rsidRDefault="00960443" w:rsidP="00820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33D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82033D" w:rsidRDefault="00960443" w:rsidP="00820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33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82033D" w:rsidRDefault="00960443" w:rsidP="00820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33D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82033D" w:rsidRDefault="00960443" w:rsidP="00820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33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82033D" w:rsidRDefault="00960443" w:rsidP="00820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33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82033D" w:rsidRDefault="00960443" w:rsidP="00820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33D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82033D" w:rsidRPr="0082033D" w:rsidTr="0082033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3D" w:rsidRPr="0082033D" w:rsidRDefault="0082033D" w:rsidP="0082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3D" w:rsidRPr="0082033D" w:rsidRDefault="0082033D" w:rsidP="0082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33D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3D" w:rsidRPr="0082033D" w:rsidRDefault="0082033D" w:rsidP="0082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33D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3D" w:rsidRPr="0082033D" w:rsidRDefault="0082033D" w:rsidP="0082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3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ая</w:t>
            </w:r>
            <w:proofErr w:type="spellEnd"/>
            <w:r w:rsidRPr="008203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03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а</w:t>
            </w:r>
            <w:proofErr w:type="spellEnd"/>
            <w:r w:rsidRPr="008203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2033D">
              <w:rPr>
                <w:rFonts w:ascii="Times New Roman" w:hAnsi="Times New Roman" w:cs="Times New Roman"/>
                <w:sz w:val="24"/>
                <w:szCs w:val="24"/>
              </w:rPr>
              <w:t>царства Живот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3D" w:rsidRPr="0082033D" w:rsidRDefault="0082033D" w:rsidP="0082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33D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82033D">
              <w:rPr>
                <w:rFonts w:ascii="Times New Roman" w:hAnsi="Times New Roman" w:cs="Times New Roman"/>
                <w:sz w:val="24"/>
                <w:szCs w:val="24"/>
              </w:rPr>
              <w:t>, самоподготовка по учебнику, индивидуальные консульт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3D" w:rsidRPr="0082033D" w:rsidRDefault="0082033D" w:rsidP="0082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33D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820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" w:history="1">
              <w:r w:rsidRPr="0082033D">
                <w:rPr>
                  <w:rStyle w:val="a4"/>
                  <w:rFonts w:ascii="Times New Roman" w:hAnsi="Times New Roman" w:cs="Times New Roman"/>
                  <w:szCs w:val="24"/>
                </w:rPr>
                <w:t>https://resh.edu.ru/subject/lesson/7857/start/268683/</w:t>
              </w:r>
            </w:hyperlink>
            <w:r w:rsidRPr="0082033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82033D">
              <w:rPr>
                <w:rFonts w:ascii="Times New Roman" w:hAnsi="Times New Roman" w:cs="Times New Roman"/>
                <w:sz w:val="24"/>
                <w:szCs w:val="24"/>
              </w:rPr>
              <w:t>самоподготовка по учебнику, индивидуальные консультации</w:t>
            </w:r>
          </w:p>
          <w:p w:rsidR="0082033D" w:rsidRPr="0082033D" w:rsidRDefault="0082033D" w:rsidP="0082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33D">
              <w:rPr>
                <w:rFonts w:ascii="Times New Roman" w:hAnsi="Times New Roman" w:cs="Times New Roman"/>
                <w:szCs w:val="24"/>
              </w:rPr>
              <w:t>(</w:t>
            </w:r>
            <w:hyperlink r:id="rId6" w:history="1">
              <w:r w:rsidRPr="0082033D">
                <w:rPr>
                  <w:rStyle w:val="a4"/>
                  <w:rFonts w:ascii="Times New Roman" w:hAnsi="Times New Roman" w:cs="Times New Roman"/>
                  <w:szCs w:val="24"/>
                </w:rPr>
                <w:t>https://vk.com/id48528529</w:t>
              </w:r>
            </w:hyperlink>
            <w:r w:rsidRPr="0082033D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3D" w:rsidRPr="0082033D" w:rsidRDefault="0082033D" w:rsidP="0082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33D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22 до </w:t>
            </w:r>
            <w:proofErr w:type="spellStart"/>
            <w:proofErr w:type="gramStart"/>
            <w:r w:rsidRPr="0082033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82033D">
              <w:rPr>
                <w:rFonts w:ascii="Times New Roman" w:hAnsi="Times New Roman" w:cs="Times New Roman"/>
                <w:sz w:val="24"/>
                <w:szCs w:val="24"/>
              </w:rPr>
              <w:t xml:space="preserve"> 89.</w:t>
            </w:r>
          </w:p>
          <w:p w:rsidR="0082033D" w:rsidRPr="0082033D" w:rsidRDefault="0082033D" w:rsidP="0082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33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: стр. 93 </w:t>
            </w:r>
          </w:p>
          <w:p w:rsidR="0082033D" w:rsidRPr="0082033D" w:rsidRDefault="0082033D" w:rsidP="0082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33D">
              <w:rPr>
                <w:rFonts w:ascii="Times New Roman" w:hAnsi="Times New Roman" w:cs="Times New Roman"/>
                <w:sz w:val="24"/>
                <w:szCs w:val="24"/>
              </w:rPr>
              <w:t>№1 (письменно)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2033D" w:rsidRPr="0082033D" w:rsidRDefault="0082033D" w:rsidP="0082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33D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04.05</w:t>
            </w:r>
          </w:p>
          <w:p w:rsidR="0082033D" w:rsidRPr="0082033D" w:rsidRDefault="0082033D" w:rsidP="0082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3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7" w:history="1">
              <w:r w:rsidRPr="008203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48528529</w:t>
              </w:r>
            </w:hyperlink>
            <w:r w:rsidRPr="008203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2033D" w:rsidRPr="0082033D" w:rsidTr="0082033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3D" w:rsidRPr="0082033D" w:rsidRDefault="0082033D" w:rsidP="0082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3D" w:rsidRPr="0082033D" w:rsidRDefault="0082033D" w:rsidP="0082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33D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3D" w:rsidRPr="0082033D" w:rsidRDefault="0082033D" w:rsidP="0082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33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3D" w:rsidRPr="0082033D" w:rsidRDefault="0082033D" w:rsidP="0082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33D">
              <w:rPr>
                <w:rFonts w:ascii="Times New Roman" w:hAnsi="Times New Roman" w:cs="Times New Roman"/>
                <w:sz w:val="24"/>
                <w:szCs w:val="24"/>
              </w:rPr>
              <w:t xml:space="preserve">События на улицах Лондо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3D" w:rsidRPr="0082033D" w:rsidRDefault="0082033D" w:rsidP="0082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33D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3D" w:rsidRPr="0082033D" w:rsidRDefault="0082033D" w:rsidP="0082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33D">
              <w:rPr>
                <w:rFonts w:ascii="Times New Roman" w:hAnsi="Times New Roman" w:cs="Times New Roman"/>
                <w:sz w:val="24"/>
                <w:szCs w:val="24"/>
              </w:rPr>
              <w:t>Учебник с.132-1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3D" w:rsidRPr="0082033D" w:rsidRDefault="0082033D" w:rsidP="0082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33D">
              <w:rPr>
                <w:rFonts w:ascii="Times New Roman" w:hAnsi="Times New Roman" w:cs="Times New Roman"/>
                <w:sz w:val="24"/>
                <w:szCs w:val="24"/>
              </w:rPr>
              <w:t>С.132 упр.1 (1</w:t>
            </w:r>
            <w:proofErr w:type="gramStart"/>
            <w:r w:rsidRPr="0082033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82033D" w:rsidRPr="0082033D" w:rsidRDefault="0082033D" w:rsidP="0082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33D">
              <w:rPr>
                <w:rFonts w:ascii="Times New Roman" w:hAnsi="Times New Roman" w:cs="Times New Roman"/>
                <w:sz w:val="24"/>
                <w:szCs w:val="24"/>
              </w:rPr>
              <w:t>определить время, выбрать указатель в рамочке сверху и перевести предложе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3D" w:rsidRPr="0082033D" w:rsidRDefault="0082033D" w:rsidP="0082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33D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82033D">
              <w:rPr>
                <w:rFonts w:ascii="Times New Roman" w:hAnsi="Times New Roman" w:cs="Times New Roman"/>
                <w:sz w:val="24"/>
                <w:szCs w:val="24"/>
              </w:rPr>
              <w:t xml:space="preserve"> учителя </w:t>
            </w:r>
          </w:p>
          <w:p w:rsidR="0082033D" w:rsidRPr="0082033D" w:rsidRDefault="0082033D" w:rsidP="0082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33D">
              <w:rPr>
                <w:rFonts w:ascii="Times New Roman" w:hAnsi="Times New Roman" w:cs="Times New Roman"/>
                <w:sz w:val="24"/>
                <w:szCs w:val="24"/>
              </w:rPr>
              <w:t>89532782877</w:t>
            </w:r>
          </w:p>
          <w:p w:rsidR="0082033D" w:rsidRPr="0082033D" w:rsidRDefault="0082033D" w:rsidP="0082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33D">
              <w:rPr>
                <w:rFonts w:ascii="Times New Roman" w:hAnsi="Times New Roman" w:cs="Times New Roman"/>
                <w:sz w:val="24"/>
                <w:szCs w:val="24"/>
              </w:rPr>
              <w:t xml:space="preserve"> Страница в </w:t>
            </w:r>
            <w:proofErr w:type="spellStart"/>
            <w:r w:rsidRPr="0082033D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</w:p>
          <w:p w:rsidR="0082033D" w:rsidRPr="0082033D" w:rsidRDefault="0082033D" w:rsidP="0082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33D">
              <w:rPr>
                <w:rFonts w:ascii="Times New Roman" w:hAnsi="Times New Roman" w:cs="Times New Roman"/>
                <w:sz w:val="24"/>
                <w:szCs w:val="24"/>
              </w:rPr>
              <w:t>vk.com›id561561806</w:t>
            </w:r>
          </w:p>
        </w:tc>
      </w:tr>
      <w:tr w:rsidR="0082033D" w:rsidRPr="0082033D" w:rsidTr="0082033D">
        <w:trPr>
          <w:trHeight w:val="904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82033D" w:rsidRPr="0082033D" w:rsidRDefault="0082033D" w:rsidP="0082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2033D" w:rsidRPr="0082033D" w:rsidRDefault="0082033D" w:rsidP="0082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33D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D" w:rsidRPr="0082033D" w:rsidRDefault="0082033D" w:rsidP="0082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33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D" w:rsidRPr="0082033D" w:rsidRDefault="0082033D" w:rsidP="0082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33D">
              <w:rPr>
                <w:rFonts w:ascii="Times New Roman" w:hAnsi="Times New Roman" w:cs="Times New Roman"/>
                <w:sz w:val="24"/>
                <w:szCs w:val="24"/>
              </w:rPr>
              <w:t>Подлежащее и сказуемое. Средства их выраж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D" w:rsidRPr="0082033D" w:rsidRDefault="0082033D" w:rsidP="0082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03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2033D">
              <w:rPr>
                <w:rFonts w:ascii="Times New Roman" w:hAnsi="Times New Roman" w:cs="Times New Roman"/>
                <w:sz w:val="24"/>
                <w:szCs w:val="24"/>
              </w:rPr>
              <w:t>амоподго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D" w:rsidRPr="0082033D" w:rsidRDefault="0082033D" w:rsidP="0082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33D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82033D" w:rsidRPr="0082033D" w:rsidRDefault="0082033D" w:rsidP="0082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33D">
              <w:rPr>
                <w:rFonts w:ascii="Times New Roman" w:hAnsi="Times New Roman" w:cs="Times New Roman"/>
                <w:sz w:val="24"/>
                <w:szCs w:val="24"/>
              </w:rPr>
              <w:t>стр. 112-1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D" w:rsidRPr="0082033D" w:rsidRDefault="0082033D" w:rsidP="0082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33D">
              <w:rPr>
                <w:rFonts w:ascii="Times New Roman" w:hAnsi="Times New Roman" w:cs="Times New Roman"/>
                <w:sz w:val="24"/>
                <w:szCs w:val="24"/>
              </w:rPr>
              <w:t>Параграф 63, выучить правила стр. 112-113; упр. 49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D" w:rsidRPr="0082033D" w:rsidRDefault="0082033D" w:rsidP="0082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33D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ителем 27.04.20</w:t>
            </w:r>
          </w:p>
          <w:p w:rsidR="0082033D" w:rsidRPr="0082033D" w:rsidRDefault="0082033D" w:rsidP="0082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8203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</w:tc>
      </w:tr>
      <w:tr w:rsidR="0082033D" w:rsidRPr="0082033D" w:rsidTr="0082033D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82033D" w:rsidRPr="0082033D" w:rsidRDefault="0082033D" w:rsidP="0082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2033D" w:rsidRPr="0082033D" w:rsidRDefault="0082033D" w:rsidP="0082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33D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D" w:rsidRPr="0082033D" w:rsidRDefault="0082033D" w:rsidP="0082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33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D" w:rsidRPr="0082033D" w:rsidRDefault="0082033D" w:rsidP="0082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33D">
              <w:rPr>
                <w:rFonts w:ascii="Times New Roman" w:hAnsi="Times New Roman" w:cs="Times New Roman"/>
                <w:sz w:val="24"/>
                <w:szCs w:val="24"/>
              </w:rPr>
              <w:t xml:space="preserve">Ю.Ч. Ким.  Песня </w:t>
            </w:r>
          </w:p>
          <w:p w:rsidR="0082033D" w:rsidRPr="0082033D" w:rsidRDefault="0082033D" w:rsidP="0082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33D">
              <w:rPr>
                <w:rFonts w:ascii="Times New Roman" w:hAnsi="Times New Roman" w:cs="Times New Roman"/>
                <w:sz w:val="24"/>
                <w:szCs w:val="24"/>
              </w:rPr>
              <w:t>«Рыба – кит» как юмористическое произ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D" w:rsidRPr="0082033D" w:rsidRDefault="0082033D" w:rsidP="0082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33D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D" w:rsidRPr="0082033D" w:rsidRDefault="0082033D" w:rsidP="0082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33D">
              <w:rPr>
                <w:rFonts w:ascii="Times New Roman" w:hAnsi="Times New Roman" w:cs="Times New Roman"/>
                <w:sz w:val="24"/>
                <w:szCs w:val="24"/>
              </w:rPr>
              <w:t>Учебник стр.189-1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D" w:rsidRPr="0082033D" w:rsidRDefault="0082033D" w:rsidP="0082033D">
            <w:pPr>
              <w:pStyle w:val="a6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2033D">
              <w:rPr>
                <w:rFonts w:ascii="Times New Roman" w:hAnsi="Times New Roman" w:cs="Times New Roman"/>
                <w:sz w:val="24"/>
                <w:szCs w:val="24"/>
              </w:rPr>
              <w:t>Прочитать песню «Рыба-кит», дать письменный ответ на вопрос, почему это произведение юмористическое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D" w:rsidRPr="0082033D" w:rsidRDefault="0082033D" w:rsidP="0082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33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 учителем </w:t>
            </w:r>
          </w:p>
          <w:p w:rsidR="0082033D" w:rsidRPr="0082033D" w:rsidRDefault="0082033D" w:rsidP="0082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33D">
              <w:rPr>
                <w:rFonts w:ascii="Times New Roman" w:hAnsi="Times New Roman" w:cs="Times New Roman"/>
                <w:sz w:val="24"/>
                <w:szCs w:val="24"/>
              </w:rPr>
              <w:t>27.04.20</w:t>
            </w:r>
          </w:p>
          <w:p w:rsidR="0082033D" w:rsidRPr="0082033D" w:rsidRDefault="0082033D" w:rsidP="0082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8203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</w:tc>
      </w:tr>
      <w:tr w:rsidR="0082033D" w:rsidRPr="0082033D" w:rsidTr="0082033D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82033D" w:rsidRPr="0082033D" w:rsidRDefault="0082033D" w:rsidP="0082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2033D" w:rsidRPr="0082033D" w:rsidRDefault="0082033D" w:rsidP="0082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33D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D" w:rsidRPr="0082033D" w:rsidRDefault="0082033D" w:rsidP="0082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33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D" w:rsidRPr="0082033D" w:rsidRDefault="0082033D" w:rsidP="0082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33D">
              <w:rPr>
                <w:rFonts w:ascii="Times New Roman" w:hAnsi="Times New Roman" w:cs="Times New Roman"/>
                <w:sz w:val="24"/>
                <w:szCs w:val="24"/>
              </w:rPr>
              <w:t>Объём параллелепип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D" w:rsidRPr="0082033D" w:rsidRDefault="0082033D" w:rsidP="0082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33D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D" w:rsidRPr="0082033D" w:rsidRDefault="0082033D" w:rsidP="0082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33D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82033D" w:rsidRPr="0082033D" w:rsidRDefault="0082033D" w:rsidP="0082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33D">
              <w:rPr>
                <w:rFonts w:ascii="Times New Roman" w:hAnsi="Times New Roman" w:cs="Times New Roman"/>
                <w:sz w:val="24"/>
                <w:szCs w:val="24"/>
              </w:rPr>
              <w:t>П. 4.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D" w:rsidRPr="0082033D" w:rsidRDefault="0082033D" w:rsidP="0082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33D">
              <w:rPr>
                <w:rFonts w:ascii="Times New Roman" w:hAnsi="Times New Roman" w:cs="Times New Roman"/>
                <w:sz w:val="24"/>
                <w:szCs w:val="24"/>
              </w:rPr>
              <w:t>№ 1048,1049,1056,105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D" w:rsidRPr="0082033D" w:rsidRDefault="0082033D" w:rsidP="0082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33D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13.04</w:t>
            </w:r>
          </w:p>
          <w:p w:rsidR="0082033D" w:rsidRPr="0082033D" w:rsidRDefault="0082033D" w:rsidP="0082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3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203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eva</w:t>
            </w:r>
            <w:proofErr w:type="spellEnd"/>
            <w:r w:rsidRPr="0082033D">
              <w:rPr>
                <w:rFonts w:ascii="Times New Roman" w:hAnsi="Times New Roman" w:cs="Times New Roman"/>
                <w:sz w:val="24"/>
                <w:szCs w:val="24"/>
              </w:rPr>
              <w:t>20155@</w:t>
            </w:r>
            <w:proofErr w:type="spellStart"/>
            <w:r w:rsidRPr="008203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203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203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8203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2033D" w:rsidRPr="0082033D" w:rsidTr="0082033D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82033D" w:rsidRPr="0082033D" w:rsidRDefault="0082033D" w:rsidP="0082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3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2033D" w:rsidRPr="0082033D" w:rsidRDefault="0082033D" w:rsidP="0082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33D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D" w:rsidRPr="0082033D" w:rsidRDefault="0082033D" w:rsidP="0082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33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D" w:rsidRPr="0082033D" w:rsidRDefault="0082033D" w:rsidP="0082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33D">
              <w:rPr>
                <w:rFonts w:ascii="Times New Roman" w:hAnsi="Times New Roman" w:cs="Times New Roman"/>
                <w:sz w:val="24"/>
                <w:szCs w:val="24"/>
              </w:rPr>
              <w:t xml:space="preserve">Легкая атлетика. Инструктаж </w:t>
            </w:r>
          </w:p>
          <w:p w:rsidR="0082033D" w:rsidRPr="0082033D" w:rsidRDefault="0082033D" w:rsidP="0082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33D">
              <w:rPr>
                <w:rFonts w:ascii="Times New Roman" w:hAnsi="Times New Roman" w:cs="Times New Roman"/>
                <w:sz w:val="24"/>
                <w:szCs w:val="24"/>
              </w:rPr>
              <w:t>по ТБ. История. Основные правила соревнова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D" w:rsidRPr="0082033D" w:rsidRDefault="0082033D" w:rsidP="0082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33D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D" w:rsidRPr="0082033D" w:rsidRDefault="0082033D" w:rsidP="0082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33D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82033D"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 w:rsidRPr="0082033D">
              <w:rPr>
                <w:rFonts w:ascii="Times New Roman" w:hAnsi="Times New Roman" w:cs="Times New Roman"/>
                <w:sz w:val="24"/>
                <w:szCs w:val="24"/>
              </w:rPr>
              <w:t>изическая</w:t>
            </w:r>
            <w:proofErr w:type="spellEnd"/>
            <w:r w:rsidRPr="0082033D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. 5-7 классы: учебник для общеобразовательных учреждений /, под ред. </w:t>
            </w:r>
          </w:p>
          <w:p w:rsidR="0082033D" w:rsidRPr="0082033D" w:rsidRDefault="0082033D" w:rsidP="0082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33D">
              <w:rPr>
                <w:rFonts w:ascii="Times New Roman" w:hAnsi="Times New Roman" w:cs="Times New Roman"/>
                <w:sz w:val="24"/>
                <w:szCs w:val="24"/>
              </w:rPr>
              <w:t xml:space="preserve">М. Я. </w:t>
            </w:r>
            <w:proofErr w:type="spellStart"/>
            <w:r w:rsidRPr="0082033D">
              <w:rPr>
                <w:rFonts w:ascii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 w:rsidRPr="0082033D">
              <w:rPr>
                <w:rFonts w:ascii="Times New Roman" w:hAnsi="Times New Roman" w:cs="Times New Roman"/>
                <w:sz w:val="24"/>
                <w:szCs w:val="24"/>
              </w:rPr>
              <w:t xml:space="preserve"> - 2-е изд. «Просвещение», 2013 г. </w:t>
            </w:r>
          </w:p>
          <w:p w:rsidR="0082033D" w:rsidRPr="0082033D" w:rsidRDefault="0082033D" w:rsidP="0082033D">
            <w:pPr>
              <w:rPr>
                <w:rFonts w:ascii="Times New Roman" w:hAnsi="Times New Roman" w:cs="Times New Roman"/>
                <w:szCs w:val="24"/>
              </w:rPr>
            </w:pPr>
            <w:r w:rsidRPr="0082033D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 </w:t>
            </w:r>
            <w:hyperlink r:id="rId10" w:history="1">
              <w:r w:rsidRPr="0082033D">
                <w:rPr>
                  <w:rStyle w:val="a4"/>
                  <w:rFonts w:ascii="Times New Roman" w:hAnsi="Times New Roman" w:cs="Times New Roman"/>
                  <w:szCs w:val="24"/>
                </w:rPr>
                <w:t>https://fk12.ru/books/fizicheskaya-kultura-5-7-klass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D" w:rsidRPr="0082033D" w:rsidRDefault="0082033D" w:rsidP="0082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33D">
              <w:rPr>
                <w:rFonts w:ascii="Times New Roman" w:hAnsi="Times New Roman" w:cs="Times New Roman"/>
                <w:sz w:val="24"/>
                <w:szCs w:val="24"/>
              </w:rPr>
              <w:t>Стр.77-80(краткий конспект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D" w:rsidRPr="0082033D" w:rsidRDefault="0082033D" w:rsidP="0082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33D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через В.К- (https://vk.com/id1127100253).</w:t>
            </w:r>
          </w:p>
          <w:p w:rsidR="0082033D" w:rsidRPr="0082033D" w:rsidRDefault="0082033D" w:rsidP="0082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3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App</w:t>
            </w:r>
            <w:proofErr w:type="spellEnd"/>
            <w:r w:rsidRPr="0082033D">
              <w:rPr>
                <w:rFonts w:ascii="Times New Roman" w:hAnsi="Times New Roman" w:cs="Times New Roman"/>
                <w:sz w:val="24"/>
                <w:szCs w:val="24"/>
              </w:rPr>
              <w:t>-89532869191.</w:t>
            </w:r>
          </w:p>
        </w:tc>
      </w:tr>
    </w:tbl>
    <w:p w:rsidR="00F3702B" w:rsidRDefault="00F3702B"/>
    <w:sectPr w:rsidR="00F3702B" w:rsidSect="000C2ED2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59F4"/>
    <w:rsid w:val="00040F9F"/>
    <w:rsid w:val="00072935"/>
    <w:rsid w:val="000C2ED2"/>
    <w:rsid w:val="000C431F"/>
    <w:rsid w:val="000F1432"/>
    <w:rsid w:val="0010506D"/>
    <w:rsid w:val="001169FE"/>
    <w:rsid w:val="001645F7"/>
    <w:rsid w:val="0017009E"/>
    <w:rsid w:val="001B5E1E"/>
    <w:rsid w:val="001F5B4C"/>
    <w:rsid w:val="00220BE7"/>
    <w:rsid w:val="00297F43"/>
    <w:rsid w:val="002A555D"/>
    <w:rsid w:val="002C4102"/>
    <w:rsid w:val="002D7AC6"/>
    <w:rsid w:val="00343E93"/>
    <w:rsid w:val="0034424E"/>
    <w:rsid w:val="0035307E"/>
    <w:rsid w:val="00353A7B"/>
    <w:rsid w:val="003548EB"/>
    <w:rsid w:val="00373E34"/>
    <w:rsid w:val="00391186"/>
    <w:rsid w:val="00392018"/>
    <w:rsid w:val="003936D1"/>
    <w:rsid w:val="003B2881"/>
    <w:rsid w:val="003D4B39"/>
    <w:rsid w:val="00403380"/>
    <w:rsid w:val="0041695F"/>
    <w:rsid w:val="00417281"/>
    <w:rsid w:val="00456BA6"/>
    <w:rsid w:val="00462F8C"/>
    <w:rsid w:val="00472E71"/>
    <w:rsid w:val="00484DA8"/>
    <w:rsid w:val="0057743C"/>
    <w:rsid w:val="00586110"/>
    <w:rsid w:val="00587718"/>
    <w:rsid w:val="005B59F4"/>
    <w:rsid w:val="0060253E"/>
    <w:rsid w:val="00614594"/>
    <w:rsid w:val="0062525F"/>
    <w:rsid w:val="006A6EB9"/>
    <w:rsid w:val="006B29E7"/>
    <w:rsid w:val="00734746"/>
    <w:rsid w:val="007460AB"/>
    <w:rsid w:val="00752604"/>
    <w:rsid w:val="00755195"/>
    <w:rsid w:val="00776D34"/>
    <w:rsid w:val="007F2465"/>
    <w:rsid w:val="007F7815"/>
    <w:rsid w:val="007F7EE8"/>
    <w:rsid w:val="0082033D"/>
    <w:rsid w:val="00825267"/>
    <w:rsid w:val="00854CD9"/>
    <w:rsid w:val="00890527"/>
    <w:rsid w:val="008B4A19"/>
    <w:rsid w:val="008E56EC"/>
    <w:rsid w:val="008E720D"/>
    <w:rsid w:val="008F6E4F"/>
    <w:rsid w:val="00906DDF"/>
    <w:rsid w:val="009250D4"/>
    <w:rsid w:val="009557B6"/>
    <w:rsid w:val="00960443"/>
    <w:rsid w:val="009A66E7"/>
    <w:rsid w:val="009F37A6"/>
    <w:rsid w:val="009F7BEC"/>
    <w:rsid w:val="00A10278"/>
    <w:rsid w:val="00A6134D"/>
    <w:rsid w:val="00A76792"/>
    <w:rsid w:val="00A77E64"/>
    <w:rsid w:val="00A83386"/>
    <w:rsid w:val="00AC1EA1"/>
    <w:rsid w:val="00AF2F6E"/>
    <w:rsid w:val="00B069FF"/>
    <w:rsid w:val="00B41C48"/>
    <w:rsid w:val="00B6237D"/>
    <w:rsid w:val="00B8244E"/>
    <w:rsid w:val="00BE6F16"/>
    <w:rsid w:val="00C13EEE"/>
    <w:rsid w:val="00C27152"/>
    <w:rsid w:val="00C85C60"/>
    <w:rsid w:val="00CB4790"/>
    <w:rsid w:val="00CD6411"/>
    <w:rsid w:val="00D87275"/>
    <w:rsid w:val="00D90161"/>
    <w:rsid w:val="00D930AF"/>
    <w:rsid w:val="00D97764"/>
    <w:rsid w:val="00DA5554"/>
    <w:rsid w:val="00DB56CD"/>
    <w:rsid w:val="00DC79CE"/>
    <w:rsid w:val="00DD0C9B"/>
    <w:rsid w:val="00E04756"/>
    <w:rsid w:val="00E11EA3"/>
    <w:rsid w:val="00E17FA1"/>
    <w:rsid w:val="00E32605"/>
    <w:rsid w:val="00E34751"/>
    <w:rsid w:val="00E65B16"/>
    <w:rsid w:val="00E76FAE"/>
    <w:rsid w:val="00EA0C10"/>
    <w:rsid w:val="00EB4002"/>
    <w:rsid w:val="00EC728D"/>
    <w:rsid w:val="00EE1133"/>
    <w:rsid w:val="00EE6039"/>
    <w:rsid w:val="00F06927"/>
    <w:rsid w:val="00F23440"/>
    <w:rsid w:val="00F234D8"/>
    <w:rsid w:val="00F3702B"/>
    <w:rsid w:val="00F37A39"/>
    <w:rsid w:val="00F520CE"/>
    <w:rsid w:val="00F772D5"/>
    <w:rsid w:val="00FB078F"/>
    <w:rsid w:val="00FD7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343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8905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89052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7937745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id48528529" TargetMode="Externa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48528529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resh.edu.ru/subject/lesson/7857/start/268683/" TargetMode="External"/><Relationship Id="rId10" Type="http://schemas.openxmlformats.org/officeDocument/2006/relationships/hyperlink" Target="https://fk12.ru/books/fizicheskaya-kultura-5-7-klas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id793774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CC71F-CCFE-4381-ADF7-86AE72C1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Пользователь Windows</cp:lastModifiedBy>
  <cp:revision>58</cp:revision>
  <dcterms:created xsi:type="dcterms:W3CDTF">2020-04-04T16:24:00Z</dcterms:created>
  <dcterms:modified xsi:type="dcterms:W3CDTF">2020-04-26T08:58:00Z</dcterms:modified>
</cp:coreProperties>
</file>